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542" w14:textId="768A5D2F" w:rsidR="00DE45D2" w:rsidRDefault="00DE45D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</w:t>
      </w:r>
    </w:p>
    <w:p w14:paraId="7F21F731" w14:textId="42F65286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79954" wp14:editId="13A12C83">
            <wp:extent cx="5524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E2C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7C311" w14:textId="77777777" w:rsidR="008A27C2" w:rsidRPr="008A27C2" w:rsidRDefault="008A27C2" w:rsidP="008A27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4B317ED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есятая сессия шестого созыва</w:t>
      </w:r>
    </w:p>
    <w:p w14:paraId="05A9B425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0A923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2F15784F" w14:textId="77777777" w:rsidR="008A27C2" w:rsidRPr="008A27C2" w:rsidRDefault="008A27C2" w:rsidP="008A27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54B4F" w14:textId="77777777" w:rsidR="008A27C2" w:rsidRPr="008A27C2" w:rsidRDefault="008A27C2" w:rsidP="008A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                                   № ______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A0E0298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DD7F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№ 95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</w:t>
      </w:r>
      <w:r w:rsidR="00467958" w:rsidRPr="00467958">
        <w:rPr>
          <w:rFonts w:ascii="Times New Roman" w:hAnsi="Times New Roman" w:cs="Times New Roman"/>
          <w:sz w:val="28"/>
          <w:szCs w:val="28"/>
        </w:rPr>
        <w:lastRenderedPageBreak/>
        <w:t>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38A19D8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44EC"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0B604B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100CE6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045702" w14:textId="738ACF0D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361212" w14:textId="77777777" w:rsidR="004C34BF" w:rsidRDefault="004C34BF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0CADC85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C34BF">
        <w:rPr>
          <w:rFonts w:ascii="Times New Roman" w:hAnsi="Times New Roman" w:cs="Times New Roman"/>
          <w:sz w:val="28"/>
          <w:szCs w:val="28"/>
        </w:rPr>
        <w:t>_______________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C34BF">
        <w:rPr>
          <w:rFonts w:ascii="Times New Roman" w:hAnsi="Times New Roman" w:cs="Times New Roman"/>
          <w:sz w:val="28"/>
          <w:szCs w:val="28"/>
        </w:rPr>
        <w:t>____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3CA555F9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4C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22                № 95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2E973" w14:textId="4CCD00C2" w:rsidR="005B4EB3" w:rsidRDefault="009148B8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98">
        <w:rPr>
          <w:rFonts w:ascii="Times New Roman" w:hAnsi="Times New Roman" w:cs="Times New Roman"/>
          <w:sz w:val="28"/>
          <w:szCs w:val="28"/>
        </w:rPr>
        <w:t xml:space="preserve">.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5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»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6E388BE1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2EE0285E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281946B9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  <w:tr w:rsidR="004C34BF" w:rsidRPr="00B212EE" w14:paraId="01116BA1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FFD8" w14:textId="145ABC2F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0EF5B2E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62F0" w14:textId="5B71BA3E" w:rsidR="004C34BF" w:rsidRDefault="004C34BF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77777777" w:rsidR="006D3127" w:rsidRPr="00B212EE" w:rsidRDefault="006D3127" w:rsidP="007372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5CE81B" w14:textId="35E8ECD1" w:rsidR="00B11901" w:rsidRPr="00B11901" w:rsidRDefault="00B11901" w:rsidP="007372D1">
      <w:pPr>
        <w:pStyle w:val="ConsPlusNormal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sectPr w:rsidR="00B11901" w:rsidRPr="00B11901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610335">
    <w:abstractNumId w:val="12"/>
  </w:num>
  <w:num w:numId="2" w16cid:durableId="1160854997">
    <w:abstractNumId w:val="4"/>
  </w:num>
  <w:num w:numId="3" w16cid:durableId="1969122112">
    <w:abstractNumId w:val="0"/>
  </w:num>
  <w:num w:numId="4" w16cid:durableId="650448957">
    <w:abstractNumId w:val="10"/>
  </w:num>
  <w:num w:numId="5" w16cid:durableId="1493986083">
    <w:abstractNumId w:val="7"/>
  </w:num>
  <w:num w:numId="6" w16cid:durableId="59596148">
    <w:abstractNumId w:val="11"/>
  </w:num>
  <w:num w:numId="7" w16cid:durableId="1537694030">
    <w:abstractNumId w:val="8"/>
  </w:num>
  <w:num w:numId="8" w16cid:durableId="249704287">
    <w:abstractNumId w:val="6"/>
  </w:num>
  <w:num w:numId="9" w16cid:durableId="1301689734">
    <w:abstractNumId w:val="9"/>
  </w:num>
  <w:num w:numId="10" w16cid:durableId="1136096820">
    <w:abstractNumId w:val="1"/>
  </w:num>
  <w:num w:numId="11" w16cid:durableId="1762795187">
    <w:abstractNumId w:val="3"/>
  </w:num>
  <w:num w:numId="12" w16cid:durableId="1427112916">
    <w:abstractNumId w:val="13"/>
  </w:num>
  <w:num w:numId="13" w16cid:durableId="1159922180">
    <w:abstractNumId w:val="14"/>
  </w:num>
  <w:num w:numId="14" w16cid:durableId="292105043">
    <w:abstractNumId w:val="2"/>
  </w:num>
  <w:num w:numId="15" w16cid:durableId="1554807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45A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4BF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844EC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A27C2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D7F93"/>
    <w:rsid w:val="00DE45D2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73</cp:revision>
  <cp:lastPrinted>2022-03-01T08:45:00Z</cp:lastPrinted>
  <dcterms:created xsi:type="dcterms:W3CDTF">2021-04-12T12:31:00Z</dcterms:created>
  <dcterms:modified xsi:type="dcterms:W3CDTF">2023-02-17T10:07:00Z</dcterms:modified>
</cp:coreProperties>
</file>